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r w:rsidRPr="00041372">
        <w:rPr>
          <w:b/>
          <w:bCs/>
          <w:sz w:val="52"/>
          <w:szCs w:val="52"/>
        </w:rPr>
        <w:t>NewEng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28324800" w:rsidR="00D32E93" w:rsidRPr="00187CDE" w:rsidRDefault="00187CDE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 k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77777777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833"/>
        <w:gridCol w:w="3675"/>
        <w:gridCol w:w="3119"/>
        <w:gridCol w:w="2550"/>
        <w:gridCol w:w="3083"/>
      </w:tblGrid>
      <w:tr w:rsidR="00E6424D" w:rsidRPr="00416455" w14:paraId="384DD7CE" w14:textId="77777777" w:rsidTr="006F6E37">
        <w:tc>
          <w:tcPr>
            <w:tcW w:w="1179" w:type="pct"/>
            <w:hideMark/>
          </w:tcPr>
          <w:p w14:paraId="5BE560B7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1130" w:type="pct"/>
            <w:hideMark/>
          </w:tcPr>
          <w:p w14:paraId="09BC366F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959" w:type="pct"/>
          </w:tcPr>
          <w:p w14:paraId="0877BCAD" w14:textId="619BE1A5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</w:p>
        </w:tc>
        <w:tc>
          <w:tcPr>
            <w:tcW w:w="784" w:type="pct"/>
          </w:tcPr>
          <w:p w14:paraId="25A5D1F0" w14:textId="7EBC76D2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</w:p>
        </w:tc>
        <w:tc>
          <w:tcPr>
            <w:tcW w:w="948" w:type="pct"/>
            <w:hideMark/>
          </w:tcPr>
          <w:p w14:paraId="1480EDA9" w14:textId="2117FD4C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</w:tr>
      <w:tr w:rsidR="00E6424D" w:rsidRPr="00416455" w14:paraId="4D3B0B75" w14:textId="77777777" w:rsidTr="006F6E37">
        <w:tc>
          <w:tcPr>
            <w:tcW w:w="1179" w:type="pct"/>
          </w:tcPr>
          <w:p w14:paraId="1D5CC78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a ɛj ɛ ɪ oː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5FBA7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7281766A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D7EEA66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  <w:r w:rsidR="006F6E37">
              <w:rPr>
                <w:noProof/>
                <w:sz w:val="32"/>
                <w:szCs w:val="32"/>
              </w:rPr>
              <w:t>, măny, dăy</w:t>
            </w:r>
          </w:p>
          <w:p w14:paraId="449F704F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>- shortage - ʃortȧǧ</w:t>
            </w:r>
          </w:p>
          <w:p w14:paraId="33A46124" w14:textId="77777777" w:rsidR="00E6424D" w:rsidRPr="00BF2092" w:rsidRDefault="00E6424D" w:rsidP="00E6424D">
            <w:pPr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  <w:p w14:paraId="442F5EC5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̂ </w:t>
            </w:r>
            <w:r w:rsidRPr="00BF2092">
              <w:rPr>
                <w:noProof/>
                <w:sz w:val="32"/>
                <w:szCs w:val="32"/>
              </w:rPr>
              <w:t>- staff - stâf</w:t>
            </w:r>
          </w:p>
          <w:p w14:paraId="68538A5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</w:tc>
        <w:tc>
          <w:tcPr>
            <w:tcW w:w="1130" w:type="pct"/>
          </w:tcPr>
          <w:p w14:paraId="67EF6FE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- æsþétic</w:t>
            </w:r>
          </w:p>
          <w:p w14:paraId="4E6CC403" w14:textId="0F65D0E5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- ǣþer</w:t>
            </w:r>
          </w:p>
        </w:tc>
        <w:tc>
          <w:tcPr>
            <w:tcW w:w="959" w:type="pct"/>
          </w:tcPr>
          <w:p w14:paraId="342C5C2C" w14:textId="77777777" w:rsidR="00E6424D" w:rsidRPr="00BF2092" w:rsidRDefault="00E6424D" w:rsidP="00E6424D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D8D22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2D024D8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4C63F799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321E8917" w14:textId="49E83EDE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 w:rsidR="00724214"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587E0F65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77217FF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  <w:p w14:paraId="01ECB222" w14:textId="5B3609C1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</w:tc>
        <w:tc>
          <w:tcPr>
            <w:tcW w:w="784" w:type="pct"/>
          </w:tcPr>
          <w:p w14:paraId="1F2748B5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11D0951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11FB3FCC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01B021E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  <w:p w14:paraId="22DDF4C5" w14:textId="5D10503C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</w:tc>
        <w:tc>
          <w:tcPr>
            <w:tcW w:w="948" w:type="pct"/>
          </w:tcPr>
          <w:p w14:paraId="480FEF63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65F7CBD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384114FC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33CED579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20E05934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  <w:p w14:paraId="59CAD5FD" w14:textId="55B107B6" w:rsidR="00E6424D" w:rsidRPr="00BF2092" w:rsidRDefault="00E6424D" w:rsidP="006F6E37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 w:rsidR="006F6E37">
              <w:rPr>
                <w:noProof/>
                <w:sz w:val="32"/>
                <w:szCs w:val="32"/>
              </w:rPr>
              <w:t>more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6F6E37">
              <w:rPr>
                <w:noProof/>
                <w:sz w:val="32"/>
                <w:szCs w:val="32"/>
              </w:rPr>
              <w:t>m</w:t>
            </w:r>
            <w:r w:rsidRPr="00BF2092">
              <w:rPr>
                <w:noProof/>
                <w:sz w:val="32"/>
                <w:szCs w:val="32"/>
              </w:rPr>
              <w:t>o</w:t>
            </w:r>
            <w:r w:rsidR="006F6E37">
              <w:rPr>
                <w:noProof/>
                <w:sz w:val="32"/>
                <w:szCs w:val="32"/>
              </w:rPr>
              <w:t>̊</w:t>
            </w:r>
            <w:r w:rsidRPr="00BF2092">
              <w:rPr>
                <w:noProof/>
                <w:sz w:val="32"/>
                <w:szCs w:val="32"/>
              </w:rPr>
              <w:t>r</w:t>
            </w:r>
          </w:p>
          <w:p w14:paraId="07B4161D" w14:textId="1CDB8D27" w:rsidR="00E6424D" w:rsidRPr="00BF2092" w:rsidRDefault="00E6424D" w:rsidP="00BF2092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  <w:r w:rsidR="006F6E37">
              <w:rPr>
                <w:noProof/>
                <w:sz w:val="32"/>
                <w:szCs w:val="32"/>
              </w:rPr>
              <w:t>, dun</w:t>
            </w:r>
          </w:p>
        </w:tc>
      </w:tr>
    </w:tbl>
    <w:p w14:paraId="271AB0A1" w14:textId="62C064E0" w:rsidR="00E6424D" w:rsidRPr="00D32E93" w:rsidRDefault="00E6424D" w:rsidP="00D32E93">
      <w:pPr>
        <w:spacing w:after="0"/>
        <w:rPr>
          <w:sz w:val="6"/>
          <w:szCs w:val="6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824"/>
        <w:gridCol w:w="3707"/>
        <w:gridCol w:w="3932"/>
        <w:gridCol w:w="2576"/>
        <w:gridCol w:w="2221"/>
      </w:tblGrid>
      <w:tr w:rsidR="00E6424D" w:rsidRPr="00416455" w14:paraId="2EE3BFDD" w14:textId="77777777" w:rsidTr="006F6E37">
        <w:trPr>
          <w:jc w:val="center"/>
        </w:trPr>
        <w:tc>
          <w:tcPr>
            <w:tcW w:w="1176" w:type="pct"/>
          </w:tcPr>
          <w:p w14:paraId="27E4FB45" w14:textId="461310A4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1140" w:type="pct"/>
          </w:tcPr>
          <w:p w14:paraId="16885B43" w14:textId="647242E3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</w:p>
        </w:tc>
        <w:tc>
          <w:tcPr>
            <w:tcW w:w="1209" w:type="pct"/>
          </w:tcPr>
          <w:p w14:paraId="0821E0FA" w14:textId="0E7CDA1B" w:rsidR="00E6424D" w:rsidRPr="00BF2092" w:rsidRDefault="00E6424D" w:rsidP="00BF2092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792" w:type="pct"/>
          </w:tcPr>
          <w:p w14:paraId="418EFAF6" w14:textId="6B1894F6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683" w:type="pct"/>
          </w:tcPr>
          <w:p w14:paraId="6A4DD17E" w14:textId="06097018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E6424D" w:rsidRPr="00416455" w14:paraId="5846BF96" w14:textId="77777777" w:rsidTr="006F6E37">
        <w:trPr>
          <w:jc w:val="center"/>
        </w:trPr>
        <w:tc>
          <w:tcPr>
            <w:tcW w:w="1176" w:type="pct"/>
          </w:tcPr>
          <w:p w14:paraId="66C7F6E7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1140" w:type="pct"/>
          </w:tcPr>
          <w:p w14:paraId="4F1C793C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0653F91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E6424D" w:rsidRPr="00BF2092" w:rsidRDefault="00E6424D" w:rsidP="00BD282E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1209" w:type="pct"/>
          </w:tcPr>
          <w:p w14:paraId="42FD15FB" w14:textId="2F4F65DF" w:rsidR="00E6424D" w:rsidRPr="00BF2092" w:rsidRDefault="00E6424D" w:rsidP="00E6424D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7CE11E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439A853" wp14:editId="2AB4E2C8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E01C3A" w:rsidRPr="00BF2092" w:rsidRDefault="00BD282E" w:rsidP="00E01C3A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9A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95pt;margin-top:17.6pt;width:32.6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" filled="f" stroked="f">
                      <v:textbox>
                        <w:txbxContent>
                          <w:p w14:paraId="75D55C92" w14:textId="37C930F7" w:rsidR="00E01C3A" w:rsidRPr="00BF2092" w:rsidRDefault="00BD282E" w:rsidP="00E01C3A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2092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FB8D93C" wp14:editId="03CA41AB">
                      <wp:simplePos x="0" y="0"/>
                      <wp:positionH relativeFrom="margin">
                        <wp:posOffset>-126316</wp:posOffset>
                      </wp:positionH>
                      <wp:positionV relativeFrom="paragraph">
                        <wp:posOffset>210820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="00BD282E"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7" type="#_x0000_t202" style="position:absolute;margin-left:-9.95pt;margin-top:16.6pt;width:25pt;height:9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" filled="f" stroked="f">
                      <v:textbox>
                        <w:txbxContent>
                          <w:p w14:paraId="3D10A03D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="00BD282E"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28" type="#_x0000_t202" style="position:absolute;margin-left:72.95pt;margin-top:17.55pt;width:32.6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RX+wEAANM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aJalHOMCAy9v6hWyzyUgtfPyc6H+FmCIWnDqMeZZnB+uA8xNcPr519SLQt3Sus8V21Jz+hq&#10;OV/mhLOIURFtp5Vh9LJM32iExPGTbXJy5EqPeyyg7UQ68RwZx2E7ENUwOk+5SYMtNEdUwcPoMnwV&#10;uOnA/6GkR4cxGn7vuZeU6C8WlVxVi0WyZD4slh+SCP48sj2PcCsQitFIybi9idnGI+VrVLxVWY2X&#10;TqaW0TlZpMnlyZrn5/zXy1vcPAE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JnUlFf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29" type="#_x0000_t202" style="position:absolute;margin-left:75.2pt;margin-top:17.55pt;width:30.75pt;height:28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Yq+QEAANM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lflcrbkTFJqvryYzZe5gqieL3sM8ZMCy9Km5kgzzeDicB9iakZUz7+kWg7utDF5rsaxvuar&#10;BP8qY3Uk2xlta35Zpm80QuL40TX5chTajHsqYNyRdOI5Mo7DdmC6oabT3aTBFppHUgFhdBm9Ctp0&#10;gH8468lhNQ+/9wIVZ+azIyVX08UiWTIHi+X7GQV4ntmeZ4STBFXzyNm4vYnZxiOxa1K81VmNl06O&#10;LZNzskhHlydrnsf5r5e3uHkC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df+Yq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E6424D" w:rsidRPr="00BF2092" w:rsidRDefault="00BD282E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0" type="#_x0000_t202" style="position:absolute;margin-left:56.6pt;margin-top:13.9pt;width:22.6pt;height:2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ec66Ef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E6424D" w:rsidRPr="00BF2092" w:rsidRDefault="00E6424D" w:rsidP="00BD282E">
            <w:pPr>
              <w:spacing w:line="276" w:lineRule="auto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792" w:type="pct"/>
          </w:tcPr>
          <w:p w14:paraId="46878589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34136295" w:rsidR="00E6424D" w:rsidRPr="00BF2092" w:rsidRDefault="00BD282E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14E29AA" wp14:editId="0D222034">
                      <wp:simplePos x="0" y="0"/>
                      <wp:positionH relativeFrom="column">
                        <wp:posOffset>11292</wp:posOffset>
                      </wp:positionH>
                      <wp:positionV relativeFrom="paragraph">
                        <wp:posOffset>14605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199674FE" w:rsidR="00E6424D" w:rsidRPr="00BF2092" w:rsidRDefault="006F6E37" w:rsidP="006F6E3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̆</w:t>
                                  </w:r>
                                </w:p>
                                <w:p w14:paraId="2035BDC7" w14:textId="77777777" w:rsidR="00E6424D" w:rsidRPr="00BF2092" w:rsidRDefault="00E6424D" w:rsidP="00BD2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1" type="#_x0000_t202" style="position:absolute;margin-left:.9pt;margin-top:11.5pt;width:97.3pt;height:69.25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" filled="f" stroked="f">
                      <v:textbox>
                        <w:txbxContent>
                          <w:p w14:paraId="331DFB12" w14:textId="199674FE" w:rsidR="00E6424D" w:rsidRPr="00BF2092" w:rsidRDefault="006F6E37" w:rsidP="006F6E3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̆</w:t>
                            </w:r>
                          </w:p>
                          <w:p w14:paraId="2035BDC7" w14:textId="77777777" w:rsidR="00E6424D" w:rsidRPr="00BF2092" w:rsidRDefault="00E6424D" w:rsidP="00BD282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24D"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="00E6424D" w:rsidRPr="00BF2092">
              <w:rPr>
                <w:noProof/>
                <w:sz w:val="32"/>
                <w:szCs w:val="32"/>
              </w:rPr>
              <w:t xml:space="preserve">- </w:t>
            </w:r>
            <w:r w:rsidR="006F6E37">
              <w:rPr>
                <w:noProof/>
                <w:sz w:val="32"/>
                <w:szCs w:val="32"/>
              </w:rPr>
              <w:t>food</w:t>
            </w:r>
          </w:p>
          <w:p w14:paraId="13513BB3" w14:textId="532C0961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 w:rsidR="006F6E37">
              <w:rPr>
                <w:noProof/>
                <w:sz w:val="32"/>
                <w:szCs w:val="32"/>
              </w:rPr>
              <w:t>g</w:t>
            </w:r>
            <w:r w:rsidRPr="00BF2092">
              <w:rPr>
                <w:noProof/>
                <w:sz w:val="32"/>
                <w:szCs w:val="32"/>
              </w:rPr>
              <w:t>ꝏ</w:t>
            </w:r>
            <w:r w:rsidR="006F6E37">
              <w:rPr>
                <w:noProof/>
                <w:sz w:val="32"/>
                <w:szCs w:val="32"/>
              </w:rPr>
              <w:t>̆</w:t>
            </w:r>
            <w:r w:rsidRPr="00BF2092">
              <w:rPr>
                <w:noProof/>
                <w:sz w:val="32"/>
                <w:szCs w:val="32"/>
              </w:rPr>
              <w:t>d</w:t>
            </w:r>
          </w:p>
          <w:p w14:paraId="0A3722A2" w14:textId="74AD8965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683" w:type="pct"/>
          </w:tcPr>
          <w:p w14:paraId="14469502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Pr="00643739" w:rsidRDefault="00E6424D" w:rsidP="00E6424D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DB1D2E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DB1D2E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4829F4A6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</w:t>
            </w:r>
            <w:r w:rsidR="00CE77B2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o</w:t>
            </w:r>
            <w:r w:rsidR="00CE77B2">
              <w:rPr>
                <w:noProof/>
                <w:sz w:val="32"/>
                <w:szCs w:val="32"/>
              </w:rPr>
              <w:t>̄</w:t>
            </w:r>
            <w:r w:rsidRPr="00772595">
              <w:rPr>
                <w:noProof/>
                <w:sz w:val="32"/>
                <w:szCs w:val="32"/>
              </w:rPr>
              <w:t>ç</w:t>
            </w:r>
            <w:r w:rsidR="00CE77B2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an</w:t>
            </w:r>
          </w:p>
          <w:p w14:paraId="5915B06E" w14:textId="57DA32A3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/ʒ/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3B914B03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- </w:t>
            </w:r>
            <w:r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5A4FEB">
            <w:pPr>
              <w:spacing w:line="276" w:lineRule="auto"/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5A4FEB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29A6A064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="00CE77B2"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 w:rsidR="00CE77B2">
              <w:rPr>
                <w:noProof/>
                <w:sz w:val="32"/>
                <w:szCs w:val="32"/>
              </w:rPr>
              <w:t>̈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DB1D2E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DB1D2E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28E87AD8" w:rsidR="009E4C78" w:rsidRPr="00772595" w:rsidRDefault="009E4C78" w:rsidP="00EF316C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CE77B2"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C46FD5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3F1814" w:rsidR="009E4C78" w:rsidRPr="00772595" w:rsidRDefault="009E4C78" w:rsidP="009E4C78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</w:t>
            </w:r>
            <w:r w:rsidR="00CE77B2">
              <w:rPr>
                <w:rFonts w:cs="Calibri"/>
                <w:noProof/>
                <w:sz w:val="32"/>
                <w:szCs w:val="32"/>
              </w:rPr>
              <w:t>̇</w:t>
            </w:r>
            <w:r w:rsidRPr="004D5724">
              <w:rPr>
                <w:rFonts w:cs="Calibri"/>
                <w:noProof/>
                <w:sz w:val="32"/>
                <w:szCs w:val="32"/>
              </w:rPr>
              <w:t>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DB1D2E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416367BB" w:rsidR="009E4C78" w:rsidRPr="00187CDE" w:rsidRDefault="00187CDE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K k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9E4C78" w:rsidRPr="00416455" w14:paraId="1A2DC96F" w14:textId="31F4756A" w:rsidTr="00DB1D2E">
        <w:trPr>
          <w:jc w:val="center"/>
        </w:trPr>
        <w:tc>
          <w:tcPr>
            <w:tcW w:w="363" w:type="pct"/>
          </w:tcPr>
          <w:p w14:paraId="60327DC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68C88F" w14:textId="34431719" w:rsidR="008D6674" w:rsidRDefault="009E4C78" w:rsidP="008D6674">
            <w:pPr>
              <w:jc w:val="center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  <w:p w14:paraId="279ED094" w14:textId="49F85BD0" w:rsidR="008D6674" w:rsidRPr="008D6674" w:rsidRDefault="008D6674" w:rsidP="008D6674">
            <w:pPr>
              <w:jc w:val="center"/>
              <w:rPr>
                <w:noProof/>
                <w:sz w:val="32"/>
                <w:szCs w:val="32"/>
              </w:rPr>
            </w:pPr>
            <w:r w:rsidRPr="008D6674">
              <w:rPr>
                <w:b/>
                <w:bCs/>
                <w:noProof/>
                <w:sz w:val="32"/>
                <w:szCs w:val="32"/>
              </w:rPr>
              <w:t>J</w:t>
            </w:r>
            <w:r w:rsidR="00CE77B2">
              <w:rPr>
                <w:b/>
                <w:bCs/>
                <w:noProof/>
                <w:sz w:val="32"/>
                <w:szCs w:val="32"/>
              </w:rPr>
              <w:t>̊</w:t>
            </w:r>
            <w:r>
              <w:rPr>
                <w:noProof/>
                <w:sz w:val="32"/>
                <w:szCs w:val="32"/>
              </w:rPr>
              <w:t xml:space="preserve"> - j</w:t>
            </w:r>
            <w:r w:rsidR="00CE77B2">
              <w:rPr>
                <w:noProof/>
                <w:sz w:val="32"/>
                <w:szCs w:val="32"/>
              </w:rPr>
              <w:t>̊</w:t>
            </w:r>
            <w:r>
              <w:rPr>
                <w:noProof/>
                <w:sz w:val="32"/>
                <w:szCs w:val="32"/>
              </w:rPr>
              <w:t xml:space="preserve"> ??</w:t>
            </w:r>
          </w:p>
        </w:tc>
        <w:tc>
          <w:tcPr>
            <w:tcW w:w="454" w:type="pct"/>
          </w:tcPr>
          <w:p w14:paraId="48EB0D71" w14:textId="698ED56E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5DFD59A7" w:rsidR="009E4C78" w:rsidRPr="00772595" w:rsidRDefault="00187CDE" w:rsidP="009E4C78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</w:t>
            </w:r>
            <w:r w:rsidR="009E4C78"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k</w:t>
            </w:r>
            <w:r w:rsidR="009E4C78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4EDB1A2B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187CDE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60202DAD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187CDE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587394AA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187CDE">
              <w:rPr>
                <w:noProof/>
                <w:sz w:val="32"/>
                <w:szCs w:val="32"/>
              </w:rPr>
              <w:t>k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5B6536B4" w:rsidR="009E4C78" w:rsidRPr="00772595" w:rsidRDefault="00187CDE" w:rsidP="009E4C78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A486338" wp14:editId="7701D901">
                      <wp:simplePos x="0" y="0"/>
                      <wp:positionH relativeFrom="column">
                        <wp:posOffset>-98272</wp:posOffset>
                      </wp:positionH>
                      <wp:positionV relativeFrom="paragraph">
                        <wp:posOffset>153035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9E4C78" w:rsidRDefault="009E4C78" w:rsidP="00187CDE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775E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2" type="#_x0000_t202" style="position:absolute;margin-left:-7.75pt;margin-top:12.05pt;width:23.25pt;height:27.2pt;z-index:25169920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" filled="f" stroked="f">
                      <v:textbox>
                        <w:txbxContent>
                          <w:p w14:paraId="3B6BAB16" w14:textId="743AC5C4" w:rsidR="009E4C78" w:rsidRDefault="009E4C78" w:rsidP="00187CDE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75E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78"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="009E4C78"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9E4C78" w:rsidRPr="00772595" w:rsidRDefault="009E4C78" w:rsidP="003C796D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9E4C78" w:rsidRPr="00772595" w:rsidRDefault="009E4C78" w:rsidP="009E4C78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5AC875B8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Ν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can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54F08BD4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="00187CDE" w:rsidRPr="00187CDE">
              <w:rPr>
                <w:noProof/>
                <w:sz w:val="32"/>
                <w:szCs w:val="32"/>
                <w:vertAlign w:val="superscript"/>
              </w:rPr>
              <w:t>j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DB1D2E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DB1D2E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3EC609EC" w:rsidR="00596FC1" w:rsidRPr="003C796D" w:rsidRDefault="00596FC1" w:rsidP="00596FC1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CE77B2">
              <w:rPr>
                <w:noProof/>
                <w:sz w:val="32"/>
                <w:szCs w:val="32"/>
              </w:rPr>
              <w:t>spȳ</w:t>
            </w:r>
            <w:r w:rsidRPr="00772595">
              <w:rPr>
                <w:noProof/>
                <w:sz w:val="32"/>
                <w:szCs w:val="32"/>
              </w:rPr>
              <w:t>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1A876557" w:rsidR="00596FC1" w:rsidRPr="00772595" w:rsidRDefault="00596FC1" w:rsidP="00CE77B2">
            <w:pPr>
              <w:spacing w:before="20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 (víz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395EBE1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  <w:p w14:paraId="329B0D10" w14:textId="2DBC6459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358" w:type="pct"/>
          </w:tcPr>
          <w:p w14:paraId="4F82DCA3" w14:textId="319169F8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29BB9AB3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</w:t>
            </w:r>
            <w:r w:rsidR="00CE77B2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1D2A7DE6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</w:t>
            </w:r>
            <w:r w:rsidR="00CE77B2">
              <w:rPr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214B3" w14:textId="77777777" w:rsidR="00596FC1" w:rsidRDefault="00596FC1" w:rsidP="00724214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6B32FE26" w:rsidR="00724214" w:rsidRPr="00772595" w:rsidRDefault="00724214" w:rsidP="00724214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X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61EFECB8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022CB53A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</w:t>
            </w:r>
          </w:p>
          <w:p w14:paraId="580A147E" w14:textId="5AC67373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079D690C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786030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2989" w14:textId="77777777" w:rsidR="004B6583" w:rsidRDefault="004B6583" w:rsidP="00B338A0">
      <w:pPr>
        <w:spacing w:after="0" w:line="240" w:lineRule="auto"/>
      </w:pPr>
      <w:r>
        <w:separator/>
      </w:r>
    </w:p>
  </w:endnote>
  <w:endnote w:type="continuationSeparator" w:id="0">
    <w:p w14:paraId="7B386227" w14:textId="77777777" w:rsidR="004B6583" w:rsidRDefault="004B6583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49E41ACE">
              <wp:simplePos x="0" y="0"/>
              <wp:positionH relativeFrom="column">
                <wp:posOffset>8224072</wp:posOffset>
              </wp:positionH>
              <wp:positionV relativeFrom="paragraph">
                <wp:posOffset>-7306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3AD42534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By Phlowyd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647.55pt;margin-top:-5.75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DAfjIt3gAAAAwBAAAPAAAAAAAA&#10;AAAAAAAAAJEEAABkcnMvZG93bnJldi54bWxQSwUGAAAAAAQABADzAAAAnAUAAAAA&#10;" fillcolor="white [3201]" strokeweight=".5pt">
              <v:textbox>
                <w:txbxContent>
                  <w:p w14:paraId="261C3F1F" w14:textId="3AD42534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By Phlowyd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4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B2EC" w14:textId="77777777" w:rsidR="004B6583" w:rsidRDefault="004B6583" w:rsidP="00B338A0">
      <w:pPr>
        <w:spacing w:after="0" w:line="240" w:lineRule="auto"/>
      </w:pPr>
      <w:r>
        <w:separator/>
      </w:r>
    </w:p>
  </w:footnote>
  <w:footnote w:type="continuationSeparator" w:id="0">
    <w:p w14:paraId="5D25348A" w14:textId="77777777" w:rsidR="004B6583" w:rsidRDefault="004B6583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1FBA"/>
    <w:rsid w:val="00041372"/>
    <w:rsid w:val="0006684D"/>
    <w:rsid w:val="000855F1"/>
    <w:rsid w:val="000F6C9E"/>
    <w:rsid w:val="0011381C"/>
    <w:rsid w:val="00117BB8"/>
    <w:rsid w:val="00140FD8"/>
    <w:rsid w:val="00187CDE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2F7D45"/>
    <w:rsid w:val="00337AB7"/>
    <w:rsid w:val="00346956"/>
    <w:rsid w:val="003C796D"/>
    <w:rsid w:val="00416455"/>
    <w:rsid w:val="00465BCD"/>
    <w:rsid w:val="00470722"/>
    <w:rsid w:val="004823FD"/>
    <w:rsid w:val="00494291"/>
    <w:rsid w:val="004B4054"/>
    <w:rsid w:val="004B6583"/>
    <w:rsid w:val="004C6082"/>
    <w:rsid w:val="004C7F52"/>
    <w:rsid w:val="004D5724"/>
    <w:rsid w:val="004F0CB2"/>
    <w:rsid w:val="0050376B"/>
    <w:rsid w:val="00596FC1"/>
    <w:rsid w:val="00597534"/>
    <w:rsid w:val="005A4FEB"/>
    <w:rsid w:val="005B3DE5"/>
    <w:rsid w:val="005E5BF4"/>
    <w:rsid w:val="00613BDC"/>
    <w:rsid w:val="00643739"/>
    <w:rsid w:val="00670AD0"/>
    <w:rsid w:val="00674986"/>
    <w:rsid w:val="006775B6"/>
    <w:rsid w:val="006D2179"/>
    <w:rsid w:val="006F6E37"/>
    <w:rsid w:val="00704C84"/>
    <w:rsid w:val="007168FD"/>
    <w:rsid w:val="00724214"/>
    <w:rsid w:val="00747F58"/>
    <w:rsid w:val="0076144A"/>
    <w:rsid w:val="00772595"/>
    <w:rsid w:val="00775EE8"/>
    <w:rsid w:val="00786030"/>
    <w:rsid w:val="0079052D"/>
    <w:rsid w:val="007A5641"/>
    <w:rsid w:val="007B40A7"/>
    <w:rsid w:val="007D40B2"/>
    <w:rsid w:val="00826220"/>
    <w:rsid w:val="0089559D"/>
    <w:rsid w:val="008B2108"/>
    <w:rsid w:val="008C76EB"/>
    <w:rsid w:val="008D6674"/>
    <w:rsid w:val="008E31F1"/>
    <w:rsid w:val="008E790D"/>
    <w:rsid w:val="008F3516"/>
    <w:rsid w:val="009013B5"/>
    <w:rsid w:val="00934AD8"/>
    <w:rsid w:val="009734C1"/>
    <w:rsid w:val="009A31E6"/>
    <w:rsid w:val="009A7F33"/>
    <w:rsid w:val="009E4C78"/>
    <w:rsid w:val="00A211D8"/>
    <w:rsid w:val="00A45EFD"/>
    <w:rsid w:val="00A56ED3"/>
    <w:rsid w:val="00AD5590"/>
    <w:rsid w:val="00B338A0"/>
    <w:rsid w:val="00B759BD"/>
    <w:rsid w:val="00B9687B"/>
    <w:rsid w:val="00BA3B87"/>
    <w:rsid w:val="00BD282E"/>
    <w:rsid w:val="00BF2092"/>
    <w:rsid w:val="00C46FD5"/>
    <w:rsid w:val="00C55ECB"/>
    <w:rsid w:val="00CE77B2"/>
    <w:rsid w:val="00CF356D"/>
    <w:rsid w:val="00D10A28"/>
    <w:rsid w:val="00D32E93"/>
    <w:rsid w:val="00D3366C"/>
    <w:rsid w:val="00D43711"/>
    <w:rsid w:val="00D6424A"/>
    <w:rsid w:val="00D75753"/>
    <w:rsid w:val="00DB1D2E"/>
    <w:rsid w:val="00DC4984"/>
    <w:rsid w:val="00DF6227"/>
    <w:rsid w:val="00E01C3A"/>
    <w:rsid w:val="00E1490C"/>
    <w:rsid w:val="00E62013"/>
    <w:rsid w:val="00E6424D"/>
    <w:rsid w:val="00E67895"/>
    <w:rsid w:val="00EA2066"/>
    <w:rsid w:val="00EB0E54"/>
    <w:rsid w:val="00EB63BD"/>
    <w:rsid w:val="00EF316C"/>
    <w:rsid w:val="00F37E15"/>
    <w:rsid w:val="00F96FF2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46</cp:revision>
  <cp:lastPrinted>2025-01-21T09:56:00Z</cp:lastPrinted>
  <dcterms:created xsi:type="dcterms:W3CDTF">2025-05-26T12:04:00Z</dcterms:created>
  <dcterms:modified xsi:type="dcterms:W3CDTF">2025-08-11T07:04:00Z</dcterms:modified>
</cp:coreProperties>
</file>